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6E70D8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事業者の氏名</w:t>
      </w:r>
    </w:p>
    <w:p w:rsidR="0051403C" w:rsidRDefault="00106429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color w:val="auto"/>
        </w:rPr>
        <w:fldChar w:fldCharType="begin"/>
      </w:r>
      <w:r w:rsidR="00F749D0">
        <w:rPr>
          <w:rFonts w:ascii="ＭＳ 明朝" w:cs="Times New Roman"/>
          <w:color w:val="auto"/>
        </w:rPr>
        <w:instrText>eq \o\ad(</w:instrText>
      </w:r>
      <w:r w:rsidR="00F749D0">
        <w:rPr>
          <w:rFonts w:hint="eastAsia"/>
        </w:rPr>
        <w:instrText>又は名称</w:instrText>
      </w:r>
      <w:r w:rsidR="00F749D0">
        <w:rPr>
          <w:rFonts w:ascii="ＭＳ 明朝" w:cs="Times New Roman"/>
          <w:color w:val="auto"/>
        </w:rPr>
        <w:instrText>,</w:instrText>
      </w:r>
      <w:r w:rsidR="00F749D0">
        <w:rPr>
          <w:rFonts w:ascii="ＭＳ 明朝" w:cs="Times New Roman" w:hint="eastAsia"/>
          <w:color w:val="auto"/>
        </w:rPr>
        <w:instrText xml:space="preserve">　　　　　　</w:instrText>
      </w:r>
      <w:r w:rsidR="00F749D0"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 w:rsidR="00F749D0"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 w:rsidR="00F749D0">
        <w:rPr>
          <w:rFonts w:cs="Times New Roman"/>
        </w:rPr>
        <w:t xml:space="preserve">                           </w:t>
      </w:r>
      <w:r w:rsidR="006E70D8">
        <w:rPr>
          <w:rFonts w:cs="Times New Roman"/>
        </w:rPr>
        <w:t xml:space="preserve">　　　　　　　</w:t>
      </w:r>
      <w:bookmarkStart w:id="0" w:name="_GoBack"/>
      <w:bookmarkEnd w:id="0"/>
      <w:r w:rsidR="006E70D8">
        <w:rPr>
          <w:rFonts w:cs="Times New Roman"/>
        </w:rPr>
        <w:t xml:space="preserve">　　　　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>住　　　　所</w:t>
      </w:r>
    </w:p>
    <w:p w:rsidR="0051403C" w:rsidRDefault="00106429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color w:val="auto"/>
        </w:rPr>
        <w:fldChar w:fldCharType="begin"/>
      </w:r>
      <w:r w:rsidR="00F749D0">
        <w:rPr>
          <w:rFonts w:ascii="ＭＳ 明朝" w:cs="Times New Roman"/>
          <w:color w:val="auto"/>
        </w:rPr>
        <w:instrText>eq \o\ad(</w:instrText>
      </w:r>
      <w:r w:rsidR="00F749D0">
        <w:rPr>
          <w:rFonts w:hint="eastAsia"/>
        </w:rPr>
        <w:instrText>電話番号</w:instrText>
      </w:r>
      <w:r w:rsidR="00F749D0">
        <w:rPr>
          <w:rFonts w:ascii="ＭＳ 明朝" w:cs="Times New Roman"/>
          <w:color w:val="auto"/>
        </w:rPr>
        <w:instrText>,</w:instrText>
      </w:r>
      <w:r w:rsidR="00F749D0">
        <w:rPr>
          <w:rFonts w:ascii="ＭＳ 明朝" w:cs="Times New Roman" w:hint="eastAsia"/>
          <w:color w:val="auto"/>
        </w:rPr>
        <w:instrText xml:space="preserve">　　　　　</w:instrText>
      </w:r>
      <w:r w:rsidR="00F749D0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F749D0"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AF7A35" w:rsidP="004D2235">
            <w:pPr>
              <w:adjustRightInd/>
              <w:spacing w:line="480" w:lineRule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6E70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業務</w:t>
            </w:r>
            <w:r w:rsidR="00871AD8"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AF7A35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6E70D8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0D8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昭和</w:t>
            </w:r>
          </w:p>
          <w:p w:rsidR="00BC4AA0" w:rsidRPr="00BC4AA0" w:rsidRDefault="006E70D8" w:rsidP="006E70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6E70D8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sectPr w:rsidR="00F749D0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C1" w:rsidRDefault="00994EC1" w:rsidP="003B65DC">
      <w:r>
        <w:separator/>
      </w:r>
    </w:p>
  </w:endnote>
  <w:endnote w:type="continuationSeparator" w:id="0">
    <w:p w:rsidR="00994EC1" w:rsidRDefault="00994EC1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C1" w:rsidRDefault="00994E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4EC1" w:rsidRDefault="00994EC1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D"/>
    <w:rsid w:val="00045830"/>
    <w:rsid w:val="000E6D14"/>
    <w:rsid w:val="00106429"/>
    <w:rsid w:val="001633FD"/>
    <w:rsid w:val="00216A8C"/>
    <w:rsid w:val="002E1964"/>
    <w:rsid w:val="003B65DC"/>
    <w:rsid w:val="003B73FA"/>
    <w:rsid w:val="00407027"/>
    <w:rsid w:val="00447D3C"/>
    <w:rsid w:val="004D2235"/>
    <w:rsid w:val="0051403C"/>
    <w:rsid w:val="0055485E"/>
    <w:rsid w:val="00562FBA"/>
    <w:rsid w:val="006D0322"/>
    <w:rsid w:val="006E70D8"/>
    <w:rsid w:val="00744152"/>
    <w:rsid w:val="008417E2"/>
    <w:rsid w:val="0085067D"/>
    <w:rsid w:val="008547CE"/>
    <w:rsid w:val="008635E4"/>
    <w:rsid w:val="00871AD8"/>
    <w:rsid w:val="00910A08"/>
    <w:rsid w:val="009721D4"/>
    <w:rsid w:val="00994EC1"/>
    <w:rsid w:val="009E2283"/>
    <w:rsid w:val="00AE3F6C"/>
    <w:rsid w:val="00AF7A35"/>
    <w:rsid w:val="00BC4AA0"/>
    <w:rsid w:val="00BD0552"/>
    <w:rsid w:val="00CE69C6"/>
    <w:rsid w:val="00D83EBF"/>
    <w:rsid w:val="00DC470A"/>
    <w:rsid w:val="00E12F71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BF58-D540-49E8-A29F-005D30B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9</cp:revision>
  <cp:lastPrinted>2010-11-22T06:57:00Z</cp:lastPrinted>
  <dcterms:created xsi:type="dcterms:W3CDTF">2019-07-25T05:48:00Z</dcterms:created>
  <dcterms:modified xsi:type="dcterms:W3CDTF">2021-06-08T05:52:00Z</dcterms:modified>
</cp:coreProperties>
</file>